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7F43" w14:textId="77777777" w:rsidR="003E04D4" w:rsidRDefault="003E04D4">
      <w:r>
        <w:separator/>
      </w:r>
    </w:p>
  </w:endnote>
  <w:endnote w:type="continuationSeparator" w:id="0">
    <w:p w14:paraId="7D509011" w14:textId="77777777" w:rsidR="003E04D4" w:rsidRDefault="003E04D4">
      <w:r>
        <w:continuationSeparator/>
      </w:r>
    </w:p>
  </w:endnote>
  <w:endnote w:type="continuationNotice" w:id="1">
    <w:p w14:paraId="0BC4364E" w14:textId="77777777" w:rsidR="003E04D4" w:rsidRDefault="003E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C4CE4">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F73F" w14:textId="77777777" w:rsidR="003E04D4" w:rsidRDefault="003E04D4">
      <w:r>
        <w:separator/>
      </w:r>
    </w:p>
  </w:footnote>
  <w:footnote w:type="continuationSeparator" w:id="0">
    <w:p w14:paraId="360075E2" w14:textId="77777777" w:rsidR="003E04D4" w:rsidRDefault="003E04D4">
      <w:r>
        <w:continuationSeparator/>
      </w:r>
    </w:p>
  </w:footnote>
  <w:footnote w:type="continuationNotice" w:id="1">
    <w:p w14:paraId="72E21DC7" w14:textId="77777777" w:rsidR="003E04D4" w:rsidRDefault="003E04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04D4"/>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4CE4"/>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19378C-8844-4F67-87B9-A04ECFF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7-12-04T09:41:00Z</dcterms:created>
  <dcterms:modified xsi:type="dcterms:W3CDTF">2017-12-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